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AIMATHI A/P MURUG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2140164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941000022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AIMATHI A/P MURUG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2140164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33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33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